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FB416" w14:textId="77777777" w:rsidR="00256C56" w:rsidRDefault="00256C56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2CF191EB" w14:textId="7257AFB7" w:rsidR="00FD597E" w:rsidRDefault="00962CBB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S</w:t>
      </w:r>
      <w:r w:rsidR="00760636" w:rsidRPr="0076063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věží recepty s Olomouckými tvarůžky do horkého léta</w:t>
      </w:r>
    </w:p>
    <w:p w14:paraId="5F6E7E42" w14:textId="77777777" w:rsidR="00760636" w:rsidRPr="002715AF" w:rsidRDefault="00760636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</w:pPr>
    </w:p>
    <w:p w14:paraId="342EA776" w14:textId="37FE134D" w:rsidR="00686E0D" w:rsidRPr="00090907" w:rsidRDefault="00166F8D" w:rsidP="00962CBB">
      <w:pPr>
        <w:pStyle w:val="Bezmezer"/>
        <w:spacing w:line="360" w:lineRule="auto"/>
        <w:jc w:val="both"/>
        <w:rPr>
          <w:rFonts w:ascii="Arial" w:hAnsi="Arial" w:cs="Arial"/>
          <w:b/>
          <w:bdr w:val="none" w:sz="0" w:space="0" w:color="auto"/>
          <w:lang w:eastAsia="en-US"/>
        </w:rPr>
      </w:pPr>
      <w:r w:rsidRPr="00090907">
        <w:rPr>
          <w:rFonts w:ascii="Arial" w:hAnsi="Arial" w:cs="Arial"/>
          <w:bdr w:val="none" w:sz="0" w:space="0" w:color="auto"/>
          <w:lang w:eastAsia="en-US"/>
        </w:rPr>
        <w:t xml:space="preserve">Loštice, </w:t>
      </w:r>
      <w:r w:rsidR="006E412B">
        <w:rPr>
          <w:rFonts w:ascii="Arial" w:hAnsi="Arial" w:cs="Arial"/>
          <w:bdr w:val="none" w:sz="0" w:space="0" w:color="auto"/>
          <w:lang w:eastAsia="en-US"/>
        </w:rPr>
        <w:t>2</w:t>
      </w:r>
      <w:r w:rsidR="00D76FBC">
        <w:rPr>
          <w:rFonts w:ascii="Arial" w:hAnsi="Arial" w:cs="Arial"/>
          <w:bdr w:val="none" w:sz="0" w:space="0" w:color="auto"/>
          <w:lang w:eastAsia="en-US"/>
        </w:rPr>
        <w:t>1</w:t>
      </w:r>
      <w:r w:rsidRPr="00090907">
        <w:rPr>
          <w:rFonts w:ascii="Arial" w:hAnsi="Arial" w:cs="Arial"/>
          <w:bdr w:val="none" w:sz="0" w:space="0" w:color="auto"/>
          <w:lang w:eastAsia="en-US"/>
        </w:rPr>
        <w:t xml:space="preserve">. </w:t>
      </w:r>
      <w:r w:rsidR="006E412B">
        <w:rPr>
          <w:rFonts w:ascii="Arial" w:hAnsi="Arial" w:cs="Arial"/>
          <w:bdr w:val="none" w:sz="0" w:space="0" w:color="auto"/>
          <w:lang w:eastAsia="en-US"/>
        </w:rPr>
        <w:t>července</w:t>
      </w:r>
      <w:r w:rsidR="003F144E" w:rsidRPr="00090907">
        <w:rPr>
          <w:rFonts w:ascii="Arial" w:hAnsi="Arial" w:cs="Arial"/>
          <w:bdr w:val="none" w:sz="0" w:space="0" w:color="auto"/>
          <w:lang w:eastAsia="en-US"/>
        </w:rPr>
        <w:t xml:space="preserve"> </w:t>
      </w:r>
      <w:r w:rsidR="001B4077" w:rsidRPr="00090907">
        <w:rPr>
          <w:rFonts w:ascii="Arial" w:hAnsi="Arial" w:cs="Arial"/>
          <w:bdr w:val="none" w:sz="0" w:space="0" w:color="auto"/>
          <w:lang w:eastAsia="en-US"/>
        </w:rPr>
        <w:t>202</w:t>
      </w:r>
      <w:r w:rsidR="008330E5" w:rsidRPr="00090907">
        <w:rPr>
          <w:rFonts w:ascii="Arial" w:hAnsi="Arial" w:cs="Arial"/>
          <w:bdr w:val="none" w:sz="0" w:space="0" w:color="auto"/>
          <w:lang w:eastAsia="en-US"/>
        </w:rPr>
        <w:t>6</w:t>
      </w:r>
      <w:r w:rsidRPr="00090907">
        <w:rPr>
          <w:rFonts w:ascii="Arial" w:hAnsi="Arial" w:cs="Arial"/>
          <w:bdr w:val="none" w:sz="0" w:space="0" w:color="auto"/>
          <w:lang w:eastAsia="en-US"/>
        </w:rPr>
        <w:t xml:space="preserve"> – </w:t>
      </w:r>
      <w:r w:rsidR="00EA7D06" w:rsidRPr="00EA7D06">
        <w:rPr>
          <w:rFonts w:ascii="Arial" w:hAnsi="Arial" w:cs="Arial"/>
          <w:b/>
          <w:bdr w:val="none" w:sz="0" w:space="0" w:color="auto"/>
          <w:lang w:eastAsia="en-US"/>
        </w:rPr>
        <w:t xml:space="preserve">Horké dny přejí lehkým jídlům, která zasytí a nevyžadují dlouhou přípravu. </w:t>
      </w:r>
      <w:proofErr w:type="gramStart"/>
      <w:r w:rsidR="00EA7D06" w:rsidRPr="00EA7D06">
        <w:rPr>
          <w:rFonts w:ascii="Arial" w:hAnsi="Arial" w:cs="Arial"/>
          <w:b/>
          <w:bdr w:val="none" w:sz="0" w:space="0" w:color="auto"/>
          <w:lang w:eastAsia="en-US"/>
        </w:rPr>
        <w:t>A.W.</w:t>
      </w:r>
      <w:proofErr w:type="gramEnd"/>
      <w:r w:rsidR="00EA7D06" w:rsidRPr="00EA7D06">
        <w:rPr>
          <w:rFonts w:ascii="Arial" w:hAnsi="Arial" w:cs="Arial"/>
          <w:b/>
          <w:bdr w:val="none" w:sz="0" w:space="0" w:color="auto"/>
          <w:lang w:eastAsia="en-US"/>
        </w:rPr>
        <w:t xml:space="preserve"> Olomoucké tvarůžky proto přinášejí </w:t>
      </w:r>
      <w:r w:rsidR="00962CBB">
        <w:rPr>
          <w:rFonts w:ascii="Arial" w:hAnsi="Arial" w:cs="Arial"/>
          <w:b/>
          <w:bdr w:val="none" w:sz="0" w:space="0" w:color="auto"/>
          <w:lang w:eastAsia="en-US"/>
        </w:rPr>
        <w:t>dva</w:t>
      </w:r>
      <w:r w:rsidR="00EA7D06" w:rsidRPr="00EA7D06">
        <w:rPr>
          <w:rFonts w:ascii="Arial" w:hAnsi="Arial" w:cs="Arial"/>
          <w:b/>
          <w:bdr w:val="none" w:sz="0" w:space="0" w:color="auto"/>
          <w:lang w:eastAsia="en-US"/>
        </w:rPr>
        <w:t xml:space="preserve"> letní rece</w:t>
      </w:r>
      <w:bookmarkStart w:id="2" w:name="_GoBack"/>
      <w:bookmarkEnd w:id="2"/>
      <w:r w:rsidR="00EA7D06" w:rsidRPr="00EA7D06">
        <w:rPr>
          <w:rFonts w:ascii="Arial" w:hAnsi="Arial" w:cs="Arial"/>
          <w:b/>
          <w:bdr w:val="none" w:sz="0" w:space="0" w:color="auto"/>
          <w:lang w:eastAsia="en-US"/>
        </w:rPr>
        <w:t>pty s</w:t>
      </w:r>
      <w:r w:rsidR="004611D2">
        <w:rPr>
          <w:rFonts w:ascii="Arial" w:hAnsi="Arial" w:cs="Arial"/>
          <w:b/>
          <w:bdr w:val="none" w:sz="0" w:space="0" w:color="auto"/>
          <w:lang w:eastAsia="en-US"/>
        </w:rPr>
        <w:t xml:space="preserve"> </w:t>
      </w:r>
      <w:r w:rsidR="00EA7D06" w:rsidRPr="00EA7D06">
        <w:rPr>
          <w:rFonts w:ascii="Arial" w:hAnsi="Arial" w:cs="Arial"/>
          <w:b/>
          <w:bdr w:val="none" w:sz="0" w:space="0" w:color="auto"/>
          <w:lang w:eastAsia="en-US"/>
        </w:rPr>
        <w:t xml:space="preserve">ovocem: salát s melounem </w:t>
      </w:r>
      <w:proofErr w:type="spellStart"/>
      <w:r w:rsidR="00EA7D06" w:rsidRPr="00EA7D06">
        <w:rPr>
          <w:rFonts w:ascii="Arial" w:hAnsi="Arial" w:cs="Arial"/>
          <w:b/>
          <w:bdr w:val="none" w:sz="0" w:space="0" w:color="auto"/>
          <w:lang w:eastAsia="en-US"/>
        </w:rPr>
        <w:t>cantaloupe</w:t>
      </w:r>
      <w:proofErr w:type="spellEnd"/>
      <w:r w:rsidR="00EA7D06" w:rsidRPr="00EA7D06">
        <w:rPr>
          <w:rFonts w:ascii="Arial" w:hAnsi="Arial" w:cs="Arial"/>
          <w:b/>
          <w:bdr w:val="none" w:sz="0" w:space="0" w:color="auto"/>
          <w:lang w:eastAsia="en-US"/>
        </w:rPr>
        <w:t xml:space="preserve"> a hruškové carpaccio. Svěží suroviny v nich doplňuje výrazná chuť jediného původního českého sýra.</w:t>
      </w:r>
    </w:p>
    <w:p w14:paraId="514DAD20" w14:textId="77777777" w:rsidR="00090907" w:rsidRPr="00A11E5D" w:rsidRDefault="00090907" w:rsidP="00962CBB">
      <w:pPr>
        <w:pStyle w:val="Bezmezer"/>
        <w:spacing w:line="360" w:lineRule="auto"/>
        <w:jc w:val="both"/>
        <w:rPr>
          <w:bdr w:val="none" w:sz="0" w:space="0" w:color="auto"/>
          <w:lang w:eastAsia="en-US"/>
        </w:rPr>
      </w:pPr>
    </w:p>
    <w:p w14:paraId="66EDEDD6" w14:textId="4634D775" w:rsidR="00B81ED8" w:rsidRDefault="00EA7D0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962CBB">
        <w:rPr>
          <w:rFonts w:ascii="Arial" w:eastAsia="Calibri" w:hAnsi="Arial" w:cs="Arial"/>
          <w:iCs/>
          <w:color w:val="auto"/>
          <w:sz w:val="20"/>
          <w:szCs w:val="20"/>
          <w:bdr w:val="none" w:sz="0" w:space="0" w:color="auto"/>
          <w:lang w:eastAsia="en-US"/>
        </w:rPr>
        <w:t xml:space="preserve">V létě oceníme jídlo, které je svěží, rychlé a přitom dobře zasytí. </w:t>
      </w:r>
      <w:proofErr w:type="gramStart"/>
      <w:r w:rsidR="004611D2">
        <w:rPr>
          <w:rFonts w:ascii="Arial" w:eastAsia="Calibri" w:hAnsi="Arial" w:cs="Arial"/>
          <w:iCs/>
          <w:color w:val="auto"/>
          <w:sz w:val="20"/>
          <w:szCs w:val="20"/>
          <w:bdr w:val="none" w:sz="0" w:space="0" w:color="auto"/>
          <w:lang w:eastAsia="en-US"/>
        </w:rPr>
        <w:t>A.W.</w:t>
      </w:r>
      <w:proofErr w:type="gramEnd"/>
      <w:r w:rsidR="004611D2">
        <w:rPr>
          <w:rFonts w:ascii="Arial" w:eastAsia="Calibri" w:hAnsi="Arial" w:cs="Arial"/>
          <w:iCs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962CBB">
        <w:rPr>
          <w:rFonts w:ascii="Arial" w:eastAsia="Calibri" w:hAnsi="Arial" w:cs="Arial"/>
          <w:iCs/>
          <w:color w:val="auto"/>
          <w:sz w:val="20"/>
          <w:szCs w:val="20"/>
          <w:bdr w:val="none" w:sz="0" w:space="0" w:color="auto"/>
          <w:lang w:eastAsia="en-US"/>
        </w:rPr>
        <w:t xml:space="preserve">Olomoucké tvarůžky do takových receptů přinášejí plnohodnotné bílkoviny, vápník a výraznou chuť, ale zároveň mají nízký obsah tuku. </w:t>
      </w:r>
      <w:r w:rsidR="004611D2">
        <w:rPr>
          <w:rFonts w:ascii="Arial" w:eastAsia="Calibri" w:hAnsi="Arial" w:cs="Arial"/>
          <w:iCs/>
          <w:color w:val="auto"/>
          <w:sz w:val="20"/>
          <w:szCs w:val="20"/>
          <w:bdr w:val="none" w:sz="0" w:space="0" w:color="auto"/>
          <w:lang w:eastAsia="en-US"/>
        </w:rPr>
        <w:t>Skvěle</w:t>
      </w:r>
      <w:r w:rsidRPr="00962CBB">
        <w:rPr>
          <w:rFonts w:ascii="Arial" w:eastAsia="Calibri" w:hAnsi="Arial" w:cs="Arial"/>
          <w:iCs/>
          <w:color w:val="auto"/>
          <w:sz w:val="20"/>
          <w:szCs w:val="20"/>
          <w:bdr w:val="none" w:sz="0" w:space="0" w:color="auto"/>
          <w:lang w:eastAsia="en-US"/>
        </w:rPr>
        <w:t xml:space="preserve"> fungují také s ovocem. Sladký meloun nebo hruška jejich chuť příjemně zjemní a vytvoří vyváženou kombinaci. </w:t>
      </w:r>
      <w:r w:rsidR="00962CBB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Oba</w:t>
      </w:r>
      <w:r w:rsidR="000D2E20" w:rsidRPr="000D2E20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recepty jsou jednoduché na přípravu a hodí se jako lehký oběd, předkrm nebo letní svačina.</w:t>
      </w:r>
    </w:p>
    <w:p w14:paraId="5FF9797E" w14:textId="77777777" w:rsidR="000D2E20" w:rsidRPr="00760636" w:rsidRDefault="000D2E20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A9D1BBD" w14:textId="77777777" w:rsidR="00760636" w:rsidRPr="00B81ED8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eastAsia="en-US"/>
        </w:rPr>
      </w:pPr>
      <w:r w:rsidRPr="00B81ED8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Tvarůžkový salát s melounem </w:t>
      </w:r>
      <w:proofErr w:type="spellStart"/>
      <w:r w:rsidRPr="00B81ED8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cantaloupe</w:t>
      </w:r>
      <w:proofErr w:type="spellEnd"/>
    </w:p>
    <w:p w14:paraId="156645FC" w14:textId="5CA611F5" w:rsidR="00760636" w:rsidRPr="00760636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B81ED8">
        <w:rPr>
          <w:rFonts w:ascii="Arial" w:eastAsia="Calibri" w:hAnsi="Arial" w:cs="Arial"/>
          <w:color w:val="auto"/>
          <w:sz w:val="20"/>
          <w:szCs w:val="20"/>
          <w:u w:val="single"/>
          <w:bdr w:val="none" w:sz="0" w:space="0" w:color="auto"/>
          <w:lang w:eastAsia="en-US"/>
        </w:rPr>
        <w:t>Suroviny:</w:t>
      </w:r>
      <w:r w:rsidR="00B81ED8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1 zralý meloun </w:t>
      </w:r>
      <w:proofErr w:type="spellStart"/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cantaloupe</w:t>
      </w:r>
      <w:proofErr w:type="spellEnd"/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, 30 g </w:t>
      </w:r>
      <w:proofErr w:type="gramStart"/>
      <w:r w:rsidR="008A2ADF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A.W.</w:t>
      </w:r>
      <w:proofErr w:type="gramEnd"/>
      <w:r w:rsidR="008A2ADF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Olomouckých tvarůžků, 80 ml čerstvě vymačkané pomerančové šťávy, 60 ml citronové šťávy, 2 lžíce nasekané čerstvé máty, 1 lžička nastrouhaného zázvoru, 1 lžička medu, špetka soli</w:t>
      </w:r>
    </w:p>
    <w:p w14:paraId="0F97A0C1" w14:textId="77777777" w:rsidR="00760636" w:rsidRPr="00760636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26F89AF" w14:textId="06F91B50" w:rsidR="00760636" w:rsidRPr="00760636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B81ED8">
        <w:rPr>
          <w:rFonts w:ascii="Arial" w:eastAsia="Calibri" w:hAnsi="Arial" w:cs="Arial"/>
          <w:color w:val="auto"/>
          <w:sz w:val="20"/>
          <w:szCs w:val="20"/>
          <w:u w:val="single"/>
          <w:bdr w:val="none" w:sz="0" w:space="0" w:color="auto"/>
          <w:lang w:eastAsia="en-US"/>
        </w:rPr>
        <w:t>Postup: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Na zálivku smíchejte pomerančovou a citronovou šťávu. Přidejte mátu, zázvor, med a špetku soli. Vše důkladně promíchejte.</w:t>
      </w:r>
      <w:r w:rsidR="00962CBB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Meloun rozkrojte na polovinu a odstraňte semínka i slupku. Dužinu nakrájejte na kostky nebo tenké měsíčky a vložte do mísy.</w:t>
      </w:r>
      <w:r w:rsidR="00962CBB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Tvarůžky nastrouhejte, přidejte k melounu a lehce promíchejte. Salát zakápněte připravenou zálivkou a ihned podávejte.</w:t>
      </w:r>
    </w:p>
    <w:p w14:paraId="6C01E3CD" w14:textId="77777777" w:rsidR="00760636" w:rsidRPr="00760636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1F8D1886" w14:textId="77777777" w:rsidR="00760636" w:rsidRPr="00760636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B81ED8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Tip: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Několik kousků melounu můžete přidat také do karafy s vodou a doplnit snítkou meduňky. Pro přípravu domácí limonády rozmačkejte meloun s malinami, přidejte citronovou šťávu a mátu a zalijte perlivou vodou.</w:t>
      </w:r>
    </w:p>
    <w:p w14:paraId="02F299A3" w14:textId="77777777" w:rsidR="00760636" w:rsidRPr="00760636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2FFCA43C" w14:textId="77777777" w:rsidR="00760636" w:rsidRPr="00B81ED8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eastAsia="en-US"/>
        </w:rPr>
      </w:pPr>
      <w:r w:rsidRPr="00B81ED8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eastAsia="en-US"/>
        </w:rPr>
        <w:t>Hruškové carpaccio s tvarůžkovými hoblinkami a povidlovou redukcí</w:t>
      </w:r>
    </w:p>
    <w:p w14:paraId="789A8D1E" w14:textId="3FEB1F55" w:rsidR="00760636" w:rsidRPr="00760636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B81ED8">
        <w:rPr>
          <w:rFonts w:ascii="Arial" w:eastAsia="Calibri" w:hAnsi="Arial" w:cs="Arial"/>
          <w:color w:val="auto"/>
          <w:sz w:val="20"/>
          <w:szCs w:val="20"/>
          <w:u w:val="single"/>
          <w:bdr w:val="none" w:sz="0" w:space="0" w:color="auto"/>
          <w:lang w:eastAsia="en-US"/>
        </w:rPr>
        <w:t>Suroviny:</w:t>
      </w:r>
      <w:r w:rsidR="00B81ED8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40 g </w:t>
      </w:r>
      <w:proofErr w:type="gramStart"/>
      <w:r w:rsidR="008A2ADF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A.W.</w:t>
      </w:r>
      <w:proofErr w:type="gramEnd"/>
      <w:r w:rsidR="008A2ADF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Olomouckých tvarůžků, 2 hrušky, 1 citron, hrst </w:t>
      </w:r>
      <w:proofErr w:type="spellStart"/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rukoly</w:t>
      </w:r>
      <w:proofErr w:type="spellEnd"/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, hrst pekanových ořechů, 4 lžíce povidel, 2 lžíce rumu, 150 ml vody</w:t>
      </w:r>
    </w:p>
    <w:p w14:paraId="5C24A943" w14:textId="77777777" w:rsidR="00760636" w:rsidRPr="00760636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F7766DC" w14:textId="7A94CF70" w:rsidR="00962CBB" w:rsidRDefault="00760636" w:rsidP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B81ED8">
        <w:rPr>
          <w:rFonts w:ascii="Arial" w:eastAsia="Calibri" w:hAnsi="Arial" w:cs="Arial"/>
          <w:color w:val="auto"/>
          <w:sz w:val="20"/>
          <w:szCs w:val="20"/>
          <w:u w:val="single"/>
          <w:bdr w:val="none" w:sz="0" w:space="0" w:color="auto"/>
          <w:lang w:eastAsia="en-US"/>
        </w:rPr>
        <w:t>Postup: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Povidla rozmíchejte v rendlíku se šťávou z poloviny citronu. Přidejte rum a vodu. Směs zahřívejte přibližně 20 minut na mírném </w:t>
      </w:r>
      <w:proofErr w:type="spellStart"/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plameni</w:t>
      </w:r>
      <w:proofErr w:type="spellEnd"/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a občas promíchejte. Neměla by prudce vařit, aby se nepřichytila ke dnu. Hotovou redukci nechte vychladnout.</w:t>
      </w:r>
      <w:r w:rsidR="00962CBB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Pekanové ořechy krátce opražte nasucho na pánvi. Hrušky nakrájejte na velmi tenké plátky a ihned je pokapejte zbylou citronovou šťávou, aby nezhnědly.</w:t>
      </w:r>
      <w:r w:rsidR="00962CBB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látky hrušek rozložte na talíře. Přidejte tenké plátky nebo hoblinky tvarůžků, </w:t>
      </w:r>
      <w:proofErr w:type="spellStart"/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rukolu</w:t>
      </w:r>
      <w:proofErr w:type="spellEnd"/>
      <w:r w:rsidRPr="00760636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 a opražené pekanové ořechy. Nakonec carpaccio doplňte povidlovou redukcí.</w:t>
      </w:r>
    </w:p>
    <w:p w14:paraId="39E6ECE8" w14:textId="77777777" w:rsidR="00962CBB" w:rsidRDefault="00962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br w:type="page"/>
      </w: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53EA1CBD" w14:textId="77777777" w:rsidR="00962CBB" w:rsidRDefault="00962CBB" w:rsidP="00962CBB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3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 xml:space="preserve">O společnosti </w:t>
      </w:r>
      <w:proofErr w:type="gramStart"/>
      <w:r w:rsidRPr="00201E90">
        <w:rPr>
          <w:rFonts w:cs="Arial"/>
          <w:b/>
          <w:bCs/>
          <w:color w:val="auto"/>
          <w:sz w:val="18"/>
          <w:szCs w:val="18"/>
        </w:rPr>
        <w:t>A.W. spol.</w:t>
      </w:r>
      <w:proofErr w:type="gramEnd"/>
      <w:r w:rsidRPr="00201E90">
        <w:rPr>
          <w:rFonts w:cs="Arial"/>
          <w:b/>
          <w:bCs/>
          <w:color w:val="auto"/>
          <w:sz w:val="18"/>
          <w:szCs w:val="18"/>
        </w:rPr>
        <w:t xml:space="preserve">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3"/>
    <w:p w14:paraId="575D5055" w14:textId="77777777" w:rsidR="00962CBB" w:rsidRPr="00BF386B" w:rsidRDefault="00962CBB" w:rsidP="00962CB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ýroba </w:t>
      </w:r>
      <w:proofErr w:type="gramStart"/>
      <w:r>
        <w:rPr>
          <w:rFonts w:cs="Arial"/>
          <w:color w:val="auto"/>
          <w:sz w:val="18"/>
          <w:szCs w:val="18"/>
          <w:lang w:eastAsia="zh-CN"/>
        </w:rPr>
        <w:t>A.W.</w:t>
      </w:r>
      <w:proofErr w:type="gramEnd"/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ých tvarůžků na Hané je doložena již na přelomu 15. a 16. století. Od roku 1876 se </w:t>
      </w:r>
      <w:proofErr w:type="gramStart"/>
      <w:r>
        <w:rPr>
          <w:rFonts w:cs="Arial"/>
          <w:color w:val="auto"/>
          <w:sz w:val="18"/>
          <w:szCs w:val="18"/>
          <w:lang w:eastAsia="zh-CN"/>
        </w:rPr>
        <w:t>A.W.</w:t>
      </w:r>
      <w:proofErr w:type="gramEnd"/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vyrábí v Lošticích. Manufakturní výrobu založil Josef </w:t>
      </w:r>
      <w:proofErr w:type="spellStart"/>
      <w:r w:rsidRPr="00BF386B">
        <w:rPr>
          <w:rFonts w:cs="Arial"/>
          <w:color w:val="auto"/>
          <w:sz w:val="18"/>
          <w:szCs w:val="18"/>
          <w:lang w:eastAsia="zh-CN"/>
        </w:rPr>
        <w:t>Wessels</w:t>
      </w:r>
      <w:proofErr w:type="spellEnd"/>
      <w:r w:rsidRPr="00BF386B">
        <w:rPr>
          <w:rFonts w:cs="Arial"/>
          <w:color w:val="auto"/>
          <w:sz w:val="18"/>
          <w:szCs w:val="18"/>
          <w:lang w:eastAsia="zh-CN"/>
        </w:rPr>
        <w:t xml:space="preserve"> s manželkou. Název současné společnosti </w:t>
      </w:r>
      <w:proofErr w:type="gramStart"/>
      <w:r w:rsidRPr="00BF386B">
        <w:rPr>
          <w:rFonts w:cs="Arial"/>
          <w:color w:val="auto"/>
          <w:sz w:val="18"/>
          <w:szCs w:val="18"/>
          <w:lang w:eastAsia="zh-CN"/>
        </w:rPr>
        <w:t>A.W. spol.</w:t>
      </w:r>
      <w:proofErr w:type="gramEnd"/>
      <w:r w:rsidRPr="00BF386B">
        <w:rPr>
          <w:rFonts w:cs="Arial"/>
          <w:color w:val="auto"/>
          <w:sz w:val="18"/>
          <w:szCs w:val="18"/>
          <w:lang w:eastAsia="zh-CN"/>
        </w:rPr>
        <w:t xml:space="preserve"> s r.o. získala firma podle Aloise </w:t>
      </w:r>
      <w:proofErr w:type="spellStart"/>
      <w:r w:rsidRPr="00BF386B">
        <w:rPr>
          <w:rFonts w:cs="Arial"/>
          <w:color w:val="auto"/>
          <w:sz w:val="18"/>
          <w:szCs w:val="18"/>
          <w:lang w:eastAsia="zh-CN"/>
        </w:rPr>
        <w:t>Wesselse</w:t>
      </w:r>
      <w:proofErr w:type="spellEnd"/>
      <w:r w:rsidRPr="00BF386B">
        <w:rPr>
          <w:rFonts w:cs="Arial"/>
          <w:color w:val="auto"/>
          <w:sz w:val="18"/>
          <w:szCs w:val="18"/>
          <w:lang w:eastAsia="zh-CN"/>
        </w:rPr>
        <w:t xml:space="preserve"> (syna zakladatelů) v roce 1897 a do roku 1914 se stala největším výrobcem tvarůžků. V roce 1930 byla realizována velká přestavba a rozšíření tvarůžkárny na moderní výrobnu pod vedením Karla </w:t>
      </w:r>
      <w:proofErr w:type="spellStart"/>
      <w:r w:rsidRPr="00BF386B">
        <w:rPr>
          <w:rFonts w:cs="Arial"/>
          <w:color w:val="auto"/>
          <w:sz w:val="18"/>
          <w:szCs w:val="18"/>
          <w:lang w:eastAsia="zh-CN"/>
        </w:rPr>
        <w:t>Pivného</w:t>
      </w:r>
      <w:proofErr w:type="spellEnd"/>
      <w:r w:rsidRPr="00BF386B">
        <w:rPr>
          <w:rFonts w:cs="Arial"/>
          <w:color w:val="auto"/>
          <w:sz w:val="18"/>
          <w:szCs w:val="18"/>
          <w:lang w:eastAsia="zh-CN"/>
        </w:rPr>
        <w:t xml:space="preserve"> (zeť Aloise </w:t>
      </w:r>
      <w:proofErr w:type="spellStart"/>
      <w:r w:rsidRPr="00BF386B">
        <w:rPr>
          <w:rFonts w:cs="Arial"/>
          <w:color w:val="auto"/>
          <w:sz w:val="18"/>
          <w:szCs w:val="18"/>
          <w:lang w:eastAsia="zh-CN"/>
        </w:rPr>
        <w:t>Wesselse</w:t>
      </w:r>
      <w:proofErr w:type="spellEnd"/>
      <w:r w:rsidRPr="00BF386B">
        <w:rPr>
          <w:rFonts w:cs="Arial"/>
          <w:color w:val="auto"/>
          <w:sz w:val="18"/>
          <w:szCs w:val="18"/>
          <w:lang w:eastAsia="zh-CN"/>
        </w:rPr>
        <w:t xml:space="preserve">). </w:t>
      </w:r>
    </w:p>
    <w:p w14:paraId="31DFA645" w14:textId="77777777" w:rsidR="00962CBB" w:rsidRPr="00BF386B" w:rsidRDefault="00962CBB" w:rsidP="00962CB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6BFA734A" w14:textId="77777777" w:rsidR="00962CBB" w:rsidRPr="00BF386B" w:rsidRDefault="00962CBB" w:rsidP="00962CB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</w:t>
      </w:r>
      <w:proofErr w:type="gramStart"/>
      <w:r>
        <w:rPr>
          <w:rFonts w:cs="Arial"/>
          <w:color w:val="auto"/>
          <w:sz w:val="18"/>
          <w:szCs w:val="18"/>
          <w:lang w:eastAsia="zh-CN"/>
        </w:rPr>
        <w:t>A.W.</w:t>
      </w:r>
      <w:proofErr w:type="gramEnd"/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ým tvarůžkům chráněné zeměpisné označení. V roce 2014 bylo otevřeno nové Muzeum Olomouckých tvarůžků v Lošticích jako jediné muzeum svého typu v České republice. </w:t>
      </w:r>
    </w:p>
    <w:p w14:paraId="0225D001" w14:textId="77777777" w:rsidR="00962CBB" w:rsidRPr="00BF386B" w:rsidRDefault="00962CBB" w:rsidP="00962CB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7FA95C0C" w14:textId="77777777" w:rsidR="00962CBB" w:rsidRPr="00BF386B" w:rsidRDefault="00962CBB" w:rsidP="00962CB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</w:t>
      </w:r>
      <w:proofErr w:type="gramStart"/>
      <w:r w:rsidRPr="00BF386B">
        <w:rPr>
          <w:rFonts w:cs="Arial"/>
          <w:color w:val="auto"/>
          <w:sz w:val="18"/>
          <w:szCs w:val="18"/>
          <w:lang w:eastAsia="zh-CN"/>
        </w:rPr>
        <w:t>variantách</w:t>
      </w:r>
      <w:proofErr w:type="gramEnd"/>
      <w:r w:rsidRPr="00BF386B">
        <w:rPr>
          <w:rFonts w:cs="Arial"/>
          <w:color w:val="auto"/>
          <w:sz w:val="18"/>
          <w:szCs w:val="18"/>
          <w:lang w:eastAsia="zh-CN"/>
        </w:rPr>
        <w:t xml:space="preserve"> a provozuje čtyři podnikové prodejny v Lošticích, Olomouci, Brně a Ostravě. </w:t>
      </w:r>
    </w:p>
    <w:p w14:paraId="1F3D4694" w14:textId="77777777" w:rsidR="00962CBB" w:rsidRPr="00BF386B" w:rsidRDefault="00962CBB" w:rsidP="00962CB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0CC95CE2" w14:textId="77777777" w:rsidR="00962CBB" w:rsidRDefault="00962CBB" w:rsidP="00962CB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proofErr w:type="gramStart"/>
      <w:r>
        <w:rPr>
          <w:rFonts w:cs="Arial"/>
          <w:color w:val="auto"/>
          <w:sz w:val="18"/>
          <w:szCs w:val="18"/>
          <w:lang w:eastAsia="zh-CN"/>
        </w:rPr>
        <w:t>A.W.</w:t>
      </w:r>
      <w:proofErr w:type="gramEnd"/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se vyrábějí z netučného kyselého tvarohu a jsou charakteristické nezaměnitelnou chutí a typickou </w:t>
      </w:r>
      <w:proofErr w:type="gramStart"/>
      <w:r w:rsidRPr="00BF386B">
        <w:rPr>
          <w:rFonts w:cs="Arial"/>
          <w:color w:val="auto"/>
          <w:sz w:val="18"/>
          <w:szCs w:val="18"/>
          <w:lang w:eastAsia="zh-CN"/>
        </w:rPr>
        <w:t>vůni</w:t>
      </w:r>
      <w:proofErr w:type="gramEnd"/>
      <w:r w:rsidRPr="00BF386B">
        <w:rPr>
          <w:rFonts w:cs="Arial"/>
          <w:color w:val="auto"/>
          <w:sz w:val="18"/>
          <w:szCs w:val="18"/>
          <w:lang w:eastAsia="zh-CN"/>
        </w:rPr>
        <w:t xml:space="preserve">. Při jejich výrobě se nepoužívají žádná syřidla, barviva, aromata ani stabilizátory, jsou vhodné i pro bezlepkovou dietu. Obsahují plnohodnotné bílkoviny, vápník a díky malému obsahu tuku mají nízkou energetickou hodnotu. </w:t>
      </w:r>
      <w:proofErr w:type="gramStart"/>
      <w:r>
        <w:rPr>
          <w:rFonts w:cs="Arial"/>
          <w:color w:val="auto"/>
          <w:sz w:val="18"/>
          <w:szCs w:val="18"/>
          <w:lang w:eastAsia="zh-CN"/>
        </w:rPr>
        <w:t>A.W.</w:t>
      </w:r>
      <w:proofErr w:type="gramEnd"/>
      <w:r>
        <w:rPr>
          <w:rFonts w:cs="Arial"/>
          <w:color w:val="auto"/>
          <w:sz w:val="18"/>
          <w:szCs w:val="18"/>
          <w:lang w:eastAsia="zh-CN"/>
        </w:rPr>
        <w:t xml:space="preserve">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jsou </w:t>
      </w:r>
      <w:r>
        <w:rPr>
          <w:rFonts w:cs="Arial"/>
          <w:color w:val="auto"/>
          <w:sz w:val="18"/>
          <w:szCs w:val="18"/>
          <w:lang w:eastAsia="zh-CN"/>
        </w:rPr>
        <w:t xml:space="preserve">jediným </w:t>
      </w:r>
      <w:r w:rsidRPr="00BF386B">
        <w:rPr>
          <w:rFonts w:cs="Arial"/>
          <w:color w:val="auto"/>
          <w:sz w:val="18"/>
          <w:szCs w:val="18"/>
          <w:lang w:eastAsia="zh-CN"/>
        </w:rPr>
        <w:t>původním českým sýrem a jsou řazeny mezi zrající stolní sýry.</w:t>
      </w:r>
    </w:p>
    <w:p w14:paraId="117CAA44" w14:textId="6C2F64F9" w:rsidR="00FD1153" w:rsidRPr="00C174B5" w:rsidRDefault="00FF5063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romír </w:t>
      </w:r>
      <w:proofErr w:type="spellStart"/>
      <w:r>
        <w:rPr>
          <w:rFonts w:ascii="Arial" w:hAnsi="Arial" w:cs="Arial"/>
          <w:sz w:val="18"/>
          <w:szCs w:val="18"/>
        </w:rPr>
        <w:t>Krišica</w:t>
      </w:r>
      <w:proofErr w:type="spellEnd"/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13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BF1C8" w14:textId="77777777" w:rsidR="00683266" w:rsidRDefault="00683266">
      <w:r>
        <w:separator/>
      </w:r>
    </w:p>
  </w:endnote>
  <w:endnote w:type="continuationSeparator" w:id="0">
    <w:p w14:paraId="4F8EBD32" w14:textId="77777777" w:rsidR="00683266" w:rsidRDefault="0068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95B89" w14:textId="77777777" w:rsidR="00683266" w:rsidRDefault="00683266">
      <w:r>
        <w:separator/>
      </w:r>
    </w:p>
  </w:footnote>
  <w:footnote w:type="continuationSeparator" w:id="0">
    <w:p w14:paraId="7B269EEC" w14:textId="77777777" w:rsidR="00683266" w:rsidRDefault="00683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9B7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0907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2E20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4A10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31A3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115C"/>
    <w:rsid w:val="00192B1F"/>
    <w:rsid w:val="001A052C"/>
    <w:rsid w:val="001A2F1A"/>
    <w:rsid w:val="001A38AB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9A8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2F2F"/>
    <w:rsid w:val="00215833"/>
    <w:rsid w:val="00222D6B"/>
    <w:rsid w:val="00222FBC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6C56"/>
    <w:rsid w:val="0025715A"/>
    <w:rsid w:val="00257200"/>
    <w:rsid w:val="002628C1"/>
    <w:rsid w:val="00262B07"/>
    <w:rsid w:val="00263DC4"/>
    <w:rsid w:val="0026486F"/>
    <w:rsid w:val="00266170"/>
    <w:rsid w:val="0026737E"/>
    <w:rsid w:val="002715AF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3FD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2B25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28B6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B6CC0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2132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352B4"/>
    <w:rsid w:val="004435A0"/>
    <w:rsid w:val="00446582"/>
    <w:rsid w:val="00447223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1D2"/>
    <w:rsid w:val="004615A4"/>
    <w:rsid w:val="00463F87"/>
    <w:rsid w:val="0046578A"/>
    <w:rsid w:val="0047003A"/>
    <w:rsid w:val="004707FD"/>
    <w:rsid w:val="004727E8"/>
    <w:rsid w:val="004735B9"/>
    <w:rsid w:val="004737A5"/>
    <w:rsid w:val="00475C50"/>
    <w:rsid w:val="00476CE9"/>
    <w:rsid w:val="004806AB"/>
    <w:rsid w:val="00480A51"/>
    <w:rsid w:val="00480A89"/>
    <w:rsid w:val="00481AEE"/>
    <w:rsid w:val="00484BD8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C5502"/>
    <w:rsid w:val="004C6480"/>
    <w:rsid w:val="004D23D9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5AC1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09F"/>
    <w:rsid w:val="00580A79"/>
    <w:rsid w:val="005834DD"/>
    <w:rsid w:val="0058473A"/>
    <w:rsid w:val="00586705"/>
    <w:rsid w:val="005872F8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732C"/>
    <w:rsid w:val="005F083C"/>
    <w:rsid w:val="005F16A2"/>
    <w:rsid w:val="005F1EC9"/>
    <w:rsid w:val="005F23A0"/>
    <w:rsid w:val="005F403B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51B7"/>
    <w:rsid w:val="0060604E"/>
    <w:rsid w:val="00610BDE"/>
    <w:rsid w:val="00612261"/>
    <w:rsid w:val="00613C08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1D35"/>
    <w:rsid w:val="006622FA"/>
    <w:rsid w:val="0066262A"/>
    <w:rsid w:val="0066313C"/>
    <w:rsid w:val="00665A81"/>
    <w:rsid w:val="00671B1F"/>
    <w:rsid w:val="00674768"/>
    <w:rsid w:val="00683266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412B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3612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0636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4BAD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3A33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1E5A"/>
    <w:rsid w:val="007E2079"/>
    <w:rsid w:val="007E35EE"/>
    <w:rsid w:val="007E4214"/>
    <w:rsid w:val="007F0DEB"/>
    <w:rsid w:val="007F13A4"/>
    <w:rsid w:val="007F1677"/>
    <w:rsid w:val="007F2BD5"/>
    <w:rsid w:val="007F5B3F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0E5"/>
    <w:rsid w:val="00833BAC"/>
    <w:rsid w:val="00833F15"/>
    <w:rsid w:val="00837493"/>
    <w:rsid w:val="00840F2B"/>
    <w:rsid w:val="008439BB"/>
    <w:rsid w:val="00844352"/>
    <w:rsid w:val="0084458F"/>
    <w:rsid w:val="008454ED"/>
    <w:rsid w:val="00845D3D"/>
    <w:rsid w:val="008502D4"/>
    <w:rsid w:val="008506CA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6264"/>
    <w:rsid w:val="008972A0"/>
    <w:rsid w:val="008A02B0"/>
    <w:rsid w:val="008A2ADF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17274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62CBB"/>
    <w:rsid w:val="009708E8"/>
    <w:rsid w:val="0097096B"/>
    <w:rsid w:val="009764CD"/>
    <w:rsid w:val="00977D14"/>
    <w:rsid w:val="00982030"/>
    <w:rsid w:val="00982E27"/>
    <w:rsid w:val="00983932"/>
    <w:rsid w:val="00984131"/>
    <w:rsid w:val="00991D9F"/>
    <w:rsid w:val="00991FE7"/>
    <w:rsid w:val="00994DA2"/>
    <w:rsid w:val="00997FC2"/>
    <w:rsid w:val="009A1956"/>
    <w:rsid w:val="009B12D9"/>
    <w:rsid w:val="009B4672"/>
    <w:rsid w:val="009B7DC6"/>
    <w:rsid w:val="009C0BFF"/>
    <w:rsid w:val="009C115A"/>
    <w:rsid w:val="009C3AC0"/>
    <w:rsid w:val="009C4674"/>
    <w:rsid w:val="009C4ECC"/>
    <w:rsid w:val="009C6C6F"/>
    <w:rsid w:val="009D0792"/>
    <w:rsid w:val="009D2062"/>
    <w:rsid w:val="009D59F4"/>
    <w:rsid w:val="009D773E"/>
    <w:rsid w:val="009E0B51"/>
    <w:rsid w:val="009E1CFF"/>
    <w:rsid w:val="009E494B"/>
    <w:rsid w:val="009E5022"/>
    <w:rsid w:val="009E5744"/>
    <w:rsid w:val="009F18C6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1E5D"/>
    <w:rsid w:val="00A12CFF"/>
    <w:rsid w:val="00A1323A"/>
    <w:rsid w:val="00A20309"/>
    <w:rsid w:val="00A20836"/>
    <w:rsid w:val="00A21A64"/>
    <w:rsid w:val="00A329ED"/>
    <w:rsid w:val="00A3356B"/>
    <w:rsid w:val="00A33792"/>
    <w:rsid w:val="00A3415F"/>
    <w:rsid w:val="00A34EB7"/>
    <w:rsid w:val="00A35422"/>
    <w:rsid w:val="00A36D7F"/>
    <w:rsid w:val="00A3702D"/>
    <w:rsid w:val="00A37037"/>
    <w:rsid w:val="00A41088"/>
    <w:rsid w:val="00A419CF"/>
    <w:rsid w:val="00A42E81"/>
    <w:rsid w:val="00A518B4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3551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15CC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64625"/>
    <w:rsid w:val="00B70C49"/>
    <w:rsid w:val="00B72DCB"/>
    <w:rsid w:val="00B73C9C"/>
    <w:rsid w:val="00B751F3"/>
    <w:rsid w:val="00B75C39"/>
    <w:rsid w:val="00B76861"/>
    <w:rsid w:val="00B80DB3"/>
    <w:rsid w:val="00B81ED8"/>
    <w:rsid w:val="00B858CA"/>
    <w:rsid w:val="00B86DD8"/>
    <w:rsid w:val="00B90411"/>
    <w:rsid w:val="00B90AAE"/>
    <w:rsid w:val="00B90BEA"/>
    <w:rsid w:val="00B913D5"/>
    <w:rsid w:val="00B916CD"/>
    <w:rsid w:val="00B919C4"/>
    <w:rsid w:val="00B97761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E4F9B"/>
    <w:rsid w:val="00BF1FE0"/>
    <w:rsid w:val="00BF386B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17F82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1A47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682B"/>
    <w:rsid w:val="00CC79B3"/>
    <w:rsid w:val="00CC7D72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15ED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76FBC"/>
    <w:rsid w:val="00D80FC7"/>
    <w:rsid w:val="00D83B94"/>
    <w:rsid w:val="00D8721B"/>
    <w:rsid w:val="00D924AC"/>
    <w:rsid w:val="00D925B3"/>
    <w:rsid w:val="00D92E97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67F5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588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656B"/>
    <w:rsid w:val="00EA790C"/>
    <w:rsid w:val="00EA7D06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E71DE"/>
    <w:rsid w:val="00EF21E7"/>
    <w:rsid w:val="00EF276D"/>
    <w:rsid w:val="00EF352D"/>
    <w:rsid w:val="00EF3B17"/>
    <w:rsid w:val="00EF745A"/>
    <w:rsid w:val="00F00566"/>
    <w:rsid w:val="00F00F6B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32C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37DF"/>
    <w:rsid w:val="00FB44A1"/>
    <w:rsid w:val="00FB7DA3"/>
    <w:rsid w:val="00FC1D3D"/>
    <w:rsid w:val="00FC4144"/>
    <w:rsid w:val="00FC520E"/>
    <w:rsid w:val="00FC7B09"/>
    <w:rsid w:val="00FD0DDE"/>
    <w:rsid w:val="00FD1153"/>
    <w:rsid w:val="00FD1786"/>
    <w:rsid w:val="00FD597E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6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Bezmezer">
    <w:name w:val="No Spacing"/>
    <w:uiPriority w:val="1"/>
    <w:qFormat/>
    <w:rsid w:val="0009090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Bezmezer">
    <w:name w:val="No Spacing"/>
    <w:uiPriority w:val="1"/>
    <w:qFormat/>
    <w:rsid w:val="0009090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tvaruz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FAACDAF9D214592BF18EF37080754" ma:contentTypeVersion="12" ma:contentTypeDescription="Create a new document." ma:contentTypeScope="" ma:versionID="6af2cf72d8d52c76219deaa115488677">
  <xsd:schema xmlns:xsd="http://www.w3.org/2001/XMLSchema" xmlns:xs="http://www.w3.org/2001/XMLSchema" xmlns:p="http://schemas.microsoft.com/office/2006/metadata/properties" xmlns:ns3="1e7d731d-9f72-4ca3-b7ae-3b1f9032cbfc" targetNamespace="http://schemas.microsoft.com/office/2006/metadata/properties" ma:root="true" ma:fieldsID="8c30ca412a8b7a927f2761984f804313" ns3:_="">
    <xsd:import namespace="1e7d731d-9f72-4ca3-b7ae-3b1f9032cbf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731d-9f72-4ca3-b7ae-3b1f9032cbf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7d731d-9f72-4ca3-b7ae-3b1f9032cb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3E0E-D35D-4535-8B28-ED6AB796A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d731d-9f72-4ca3-b7ae-3b1f9032c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9F45A-EC92-4579-89B3-2516BCF11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A4A9E-628B-47AA-8C37-B0F1F2BCE801}">
  <ds:schemaRefs>
    <ds:schemaRef ds:uri="http://schemas.microsoft.com/office/2006/metadata/properties"/>
    <ds:schemaRef ds:uri="http://schemas.microsoft.com/office/infopath/2007/PartnerControls"/>
    <ds:schemaRef ds:uri="1e7d731d-9f72-4ca3-b7ae-3b1f9032cbfc"/>
  </ds:schemaRefs>
</ds:datastoreItem>
</file>

<file path=customXml/itemProps4.xml><?xml version="1.0" encoding="utf-8"?>
<ds:datastoreItem xmlns:ds="http://schemas.openxmlformats.org/officeDocument/2006/customXml" ds:itemID="{6F59637E-FE95-4518-A15A-80274087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CrestAE</cp:lastModifiedBy>
  <cp:revision>4</cp:revision>
  <cp:lastPrinted>2022-10-26T09:21:00Z</cp:lastPrinted>
  <dcterms:created xsi:type="dcterms:W3CDTF">2026-07-21T11:26:00Z</dcterms:created>
  <dcterms:modified xsi:type="dcterms:W3CDTF">2026-07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641FAACDAF9D214592BF18EF37080754</vt:lpwstr>
  </property>
</Properties>
</file>